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8DE6" w14:textId="77777777" w:rsidR="00894B48" w:rsidRPr="00380486" w:rsidRDefault="00C8334F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52"/>
          <w:szCs w:val="52"/>
        </w:rPr>
      </w:pPr>
      <w:r w:rsidRPr="00380486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71CEC1E" wp14:editId="2B9B3901">
            <wp:simplePos x="0" y="0"/>
            <wp:positionH relativeFrom="column">
              <wp:posOffset>-59055</wp:posOffset>
            </wp:positionH>
            <wp:positionV relativeFrom="paragraph">
              <wp:posOffset>-22860</wp:posOffset>
            </wp:positionV>
            <wp:extent cx="571500" cy="647700"/>
            <wp:effectExtent l="19050" t="0" r="0" b="0"/>
            <wp:wrapNone/>
            <wp:docPr id="4" name="Picture 4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  <w:sz w:val="56"/>
          <w:szCs w:val="56"/>
          <w:cs/>
        </w:rPr>
        <w:t>บันทึกข้อความ</w:t>
      </w:r>
      <w:r w:rsidR="00835CD3" w:rsidRPr="00380486">
        <w:rPr>
          <w:rFonts w:ascii="TH SarabunPSK" w:hAnsi="TH SarabunPSK" w:cs="TH SarabunPSK" w:hint="cs"/>
          <w:color w:val="000000"/>
        </w:rPr>
        <w:tab/>
      </w:r>
    </w:p>
    <w:p w14:paraId="059981A2" w14:textId="0BF916C8" w:rsidR="00892D6B" w:rsidRPr="00380486" w:rsidRDefault="00894B48" w:rsidP="00ED13AC">
      <w:pPr>
        <w:tabs>
          <w:tab w:val="left" w:pos="964"/>
        </w:tabs>
        <w:rPr>
          <w:rFonts w:ascii="TH SarabunPSK" w:hAnsi="TH SarabunPSK" w:cs="TH SarabunPSK"/>
          <w:b/>
          <w:bCs/>
          <w:color w:val="000000"/>
          <w:sz w:val="96"/>
          <w:szCs w:val="96"/>
        </w:rPr>
      </w:pPr>
      <w:r w:rsidRPr="00380486">
        <w:rPr>
          <w:rFonts w:ascii="TH SarabunPSK" w:hAnsi="TH SarabunPSK" w:cs="TH SarabunPSK" w:hint="cs"/>
          <w:color w:val="000000"/>
        </w:rPr>
        <w:tab/>
      </w:r>
      <w:r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056785">
        <w:rPr>
          <w:rFonts w:ascii="TH SarabunPSK" w:hAnsi="TH SarabunPSK" w:cs="TH SarabunPSK"/>
          <w:color w:val="000000"/>
        </w:rPr>
        <w:t xml:space="preserve">    </w:t>
      </w:r>
      <w:r w:rsidR="00357644" w:rsidRPr="00380486">
        <w:rPr>
          <w:rFonts w:ascii="TH SarabunPSK" w:hAnsi="TH SarabunPSK" w:cs="TH SarabunPSK" w:hint="cs"/>
          <w:b/>
          <w:bCs/>
          <w:color w:val="000000"/>
        </w:rPr>
        <w:t>MEMORANDOM</w:t>
      </w:r>
    </w:p>
    <w:p w14:paraId="6D0EC57E" w14:textId="6E5B6491" w:rsidR="00892D6B" w:rsidRPr="00380486" w:rsidRDefault="007F71CF" w:rsidP="00ED13AC">
      <w:pPr>
        <w:tabs>
          <w:tab w:val="left" w:pos="964"/>
        </w:tabs>
        <w:ind w:right="-285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วนราชการ 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Government service</w:t>
      </w:r>
      <w:r w:rsidR="00957432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C97950">
        <w:rPr>
          <w:rFonts w:ascii="TH SarabunPSK" w:hAnsi="TH SarabunPSK" w:cs="TH SarabunPSK" w:hint="cs"/>
          <w:color w:val="000000"/>
          <w:sz w:val="26"/>
          <w:szCs w:val="26"/>
          <w:cs/>
          <w:lang w:val="af-ZA"/>
        </w:rPr>
        <w:t>คณะมนุษยศาสตร์และสังคมศาสตร์</w:t>
      </w:r>
      <w:r w:rsidR="007E738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มหาวิทยาลัยราชภัฏนครราชสีมา</w:t>
      </w:r>
      <w:r w:rsidR="007F120F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  <w:cs/>
        </w:rPr>
        <w:t>(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Graduate School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</w:rPr>
        <w:t>Nakhon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R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a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tcha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sima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Rajabhat University</w:t>
      </w:r>
      <w:r w:rsidR="00BD560C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ABB61F7" w14:textId="719E53A3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No.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ัน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Date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357644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…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…</w:t>
      </w:r>
      <w:r w:rsidR="00EC762D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..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</w:rPr>
        <w:t>...</w:t>
      </w:r>
      <w:r w:rsidR="00D01B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</w:t>
      </w:r>
      <w:r w:rsidR="004B3247">
        <w:rPr>
          <w:rFonts w:ascii="TH SarabunPSK" w:hAnsi="TH SarabunPSK" w:cs="TH SarabunPSK"/>
          <w:color w:val="000000"/>
          <w:sz w:val="26"/>
          <w:szCs w:val="26"/>
        </w:rPr>
        <w:t>..............................</w:t>
      </w:r>
    </w:p>
    <w:p w14:paraId="31AA2FDA" w14:textId="53443D1B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ื่อง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Subject</w:t>
      </w:r>
      <w:r w:rsidR="00BC31ED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ขอความอนุเคราะห์ออกหนังสือ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(</w:t>
      </w:r>
      <w:r w:rsidR="00252BED" w:rsidRPr="00380486">
        <w:rPr>
          <w:rFonts w:ascii="TH SarabunPSK" w:hAnsi="TH SarabunPSK" w:cs="TH SarabunPSK" w:hint="cs"/>
          <w:color w:val="000000"/>
          <w:sz w:val="26"/>
          <w:szCs w:val="26"/>
        </w:rPr>
        <w:t>Requesting courtesy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Issued official letter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8FA7FFB" w14:textId="7F092928" w:rsidR="00892D6B" w:rsidRPr="00380486" w:rsidRDefault="00CD2093" w:rsidP="00ED13AC">
      <w:pPr>
        <w:tabs>
          <w:tab w:val="left" w:pos="964"/>
        </w:tabs>
        <w:spacing w:before="12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ียน</w:t>
      </w:r>
      <w:r w:rsidR="00380486" w:rsidRPr="00380486">
        <w:rPr>
          <w:rFonts w:ascii="TH SarabunPSK" w:hAnsi="TH SarabunPSK" w:cs="TH SarabunPSK" w:hint="cs"/>
          <w:noProof/>
          <w:color w:val="000000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CE6A9CF" wp14:editId="3670CF63">
                <wp:simplePos x="0" y="0"/>
                <wp:positionH relativeFrom="column">
                  <wp:posOffset>12700</wp:posOffset>
                </wp:positionH>
                <wp:positionV relativeFrom="paragraph">
                  <wp:posOffset>33019</wp:posOffset>
                </wp:positionV>
                <wp:extent cx="65163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8A645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.6pt" to="51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" o:allowincell="f"/>
            </w:pict>
          </mc:Fallback>
        </mc:AlternateContent>
      </w:r>
      <w:r w:rsidR="00DB19F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C8334F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To</w:t>
      </w:r>
      <w:r w:rsidR="00E93D90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bookmarkStart w:id="0" w:name="_Hlk182304866"/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คณบดี</w:t>
      </w:r>
      <w:r w:rsidR="00C97950">
        <w:rPr>
          <w:rFonts w:ascii="TH SarabunPSK" w:hAnsi="TH SarabunPSK" w:cs="TH SarabunPSK" w:hint="cs"/>
          <w:color w:val="000000"/>
          <w:sz w:val="26"/>
          <w:szCs w:val="26"/>
          <w:cs/>
          <w:lang w:val="af-ZA"/>
        </w:rPr>
        <w:t>คณะมนุษยศาสตร์และสังคมศาสตร์</w:t>
      </w:r>
      <w:r w:rsidR="00C97950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C51BB6" w:rsidRPr="00C51BB6">
        <w:rPr>
          <w:rFonts w:ascii="TH SarabunPSK" w:hAnsi="TH SarabunPSK" w:cs="TH SarabunPSK"/>
          <w:color w:val="000000"/>
          <w:sz w:val="26"/>
          <w:szCs w:val="26"/>
        </w:rPr>
        <w:t>Dean of the Faculty of Humanities and Social Sciences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bookmarkEnd w:id="0"/>
    </w:p>
    <w:p w14:paraId="6D0CAC74" w14:textId="59485F78" w:rsidR="00892D6B" w:rsidRPr="00380486" w:rsidRDefault="00892D6B" w:rsidP="008A6A10">
      <w:pPr>
        <w:tabs>
          <w:tab w:val="left" w:pos="709"/>
        </w:tabs>
        <w:ind w:right="-1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ด้วยข้าพเจ้า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</w:rPr>
        <w:t>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ย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สาว</w:t>
      </w:r>
      <w:r w:rsidRPr="00380486">
        <w:rPr>
          <w:rFonts w:ascii="TH SarabunPSK" w:hAnsi="TH SarabunPSK" w:cs="TH SarabunPSK" w:hint="cs"/>
          <w:sz w:val="26"/>
          <w:szCs w:val="26"/>
        </w:rPr>
        <w:t>)</w:t>
      </w:r>
      <w:r w:rsidR="00056785">
        <w:rPr>
          <w:rFonts w:ascii="TH SarabunPSK" w:hAnsi="TH SarabunPSK" w:cs="TH SarabunPSK"/>
          <w:sz w:val="26"/>
          <w:szCs w:val="26"/>
        </w:rPr>
        <w:t xml:space="preserve"> 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(Mr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.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rs.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iss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 xml:space="preserve">) </w:t>
      </w:r>
      <w:r w:rsidR="00E94AF6">
        <w:rPr>
          <w:rFonts w:ascii="TH SarabunPSK" w:hAnsi="TH SarabunPSK" w:cs="TH SarabunPSK"/>
          <w:b/>
          <w:bCs/>
          <w:sz w:val="26"/>
          <w:szCs w:val="26"/>
        </w:rPr>
        <w:t>…………………………………………………</w:t>
      </w:r>
      <w:proofErr w:type="gramStart"/>
      <w:r w:rsidR="00E94AF6">
        <w:rPr>
          <w:rFonts w:ascii="TH SarabunPSK" w:hAnsi="TH SarabunPSK" w:cs="TH SarabunPSK"/>
          <w:b/>
          <w:bCs/>
          <w:sz w:val="26"/>
          <w:szCs w:val="26"/>
        </w:rPr>
        <w:t>…..</w:t>
      </w:r>
      <w:proofErr w:type="gramEnd"/>
      <w:r w:rsidR="008A6A1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รหัสนักศึกษา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Student‘s ID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)</w:t>
      </w:r>
      <w:r w:rsidR="008A6A1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/>
          <w:b/>
          <w:bCs/>
          <w:sz w:val="26"/>
          <w:szCs w:val="26"/>
        </w:rPr>
        <w:t>……………………………………</w:t>
      </w:r>
    </w:p>
    <w:p w14:paraId="1A40CA0A" w14:textId="488351FD" w:rsidR="00DA2B21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นักศึกษาระดับ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เอก (</w:t>
      </w:r>
      <w:r w:rsidR="00CD2093" w:rsidRPr="00380486">
        <w:rPr>
          <w:rFonts w:ascii="TH SarabunPSK" w:hAnsi="TH SarabunPSK" w:cs="TH SarabunPSK" w:hint="cs"/>
          <w:sz w:val="26"/>
          <w:szCs w:val="26"/>
        </w:rPr>
        <w:t>Doctoral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/>
          <w:sz w:val="26"/>
          <w:szCs w:val="26"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โท</w:t>
      </w:r>
      <w:r w:rsidR="008346A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M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aster's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ประกาศนียบัตรบัณฑิต (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Graduate Certificate</w:t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293AAB0" w14:textId="70ED371E" w:rsidR="00957432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สาขา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วิชา</w:t>
      </w:r>
      <w:r w:rsidR="000567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Program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E617FD">
        <w:rPr>
          <w:rFonts w:ascii="TH SarabunPSK" w:hAnsi="TH SarabunPSK" w:cs="TH SarabunPSK"/>
          <w:sz w:val="26"/>
          <w:szCs w:val="26"/>
        </w:rPr>
        <w:t xml:space="preserve"> </w:t>
      </w:r>
      <w:r w:rsidR="00C51BB6" w:rsidRPr="00C51BB6">
        <w:rPr>
          <w:rFonts w:ascii="TH SarabunPSK" w:hAnsi="TH SarabunPSK" w:cs="TH SarabunPSK"/>
          <w:b/>
          <w:bCs/>
          <w:sz w:val="26"/>
          <w:szCs w:val="26"/>
          <w:cs/>
        </w:rPr>
        <w:t>รัฐประ</w:t>
      </w:r>
      <w:proofErr w:type="spellStart"/>
      <w:r w:rsidR="00C51BB6" w:rsidRPr="00C51BB6">
        <w:rPr>
          <w:rFonts w:ascii="TH SarabunPSK" w:hAnsi="TH SarabunPSK" w:cs="TH SarabunPSK"/>
          <w:b/>
          <w:bCs/>
          <w:sz w:val="26"/>
          <w:szCs w:val="26"/>
          <w:cs/>
        </w:rPr>
        <w:t>ศา</w:t>
      </w:r>
      <w:proofErr w:type="spellEnd"/>
      <w:r w:rsidR="00C51BB6" w:rsidRPr="00C51BB6">
        <w:rPr>
          <w:rFonts w:ascii="TH SarabunPSK" w:hAnsi="TH SarabunPSK" w:cs="TH SarabunPSK"/>
          <w:b/>
          <w:bCs/>
          <w:sz w:val="26"/>
          <w:szCs w:val="26"/>
          <w:cs/>
        </w:rPr>
        <w:t>สนศาสตร์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รุ่นที่</w:t>
      </w:r>
      <w:r w:rsidR="00E617F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51BB6">
        <w:rPr>
          <w:rFonts w:ascii="TH SarabunPSK" w:hAnsi="TH SarabunPSK" w:cs="TH SarabunPSK" w:hint="cs"/>
          <w:b/>
          <w:bCs/>
          <w:sz w:val="26"/>
          <w:szCs w:val="26"/>
          <w:cs/>
        </w:rPr>
        <w:t>11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ภาค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601E02" w:rsidRPr="00380486">
        <w:rPr>
          <w:rFonts w:ascii="TH SarabunPSK" w:hAnsi="TH SarabunPSK" w:cs="TH SarabunPSK" w:hint="cs"/>
          <w:sz w:val="26"/>
          <w:szCs w:val="26"/>
          <w:cs/>
        </w:rPr>
        <w:t>ป</w:t>
      </w:r>
      <w:bookmarkStart w:id="1" w:name="_GoBack"/>
      <w:bookmarkEnd w:id="1"/>
      <w:r w:rsidR="00601E02" w:rsidRPr="00380486">
        <w:rPr>
          <w:rFonts w:ascii="TH SarabunPSK" w:hAnsi="TH SarabunPSK" w:cs="TH SarabunPSK" w:hint="cs"/>
          <w:sz w:val="26"/>
          <w:szCs w:val="26"/>
          <w:cs/>
        </w:rPr>
        <w:t>กติ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Gener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87D91" w:rsidRPr="00380486">
        <w:rPr>
          <w:rFonts w:ascii="TH SarabunPSK" w:hAnsi="TH SarabunPSK" w:cs="TH SarabunPSK" w:hint="cs"/>
          <w:sz w:val="26"/>
          <w:szCs w:val="26"/>
          <w:cs/>
        </w:rPr>
        <w:t>พิเศษ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peci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5E0617F6" w14:textId="51F5DCF0" w:rsidR="00E94AF6" w:rsidRDefault="00187D91" w:rsidP="008A6A10">
      <w:pPr>
        <w:tabs>
          <w:tab w:val="left" w:pos="964"/>
        </w:tabs>
        <w:ind w:right="-143"/>
        <w:rPr>
          <w:rFonts w:ascii="TH SarabunPSK" w:hAnsi="TH SarabunPSK" w:cs="TH SarabunPSK"/>
          <w:b/>
          <w:bCs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ได้รับอนุมัติให้ทำ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Approval 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to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วิทยานิพนธ์ (</w:t>
      </w:r>
      <w:r w:rsidRPr="00380486">
        <w:rPr>
          <w:rFonts w:ascii="TH SarabunPSK" w:hAnsi="TH SarabunPSK" w:cs="TH SarabunPSK" w:hint="cs"/>
          <w:sz w:val="26"/>
          <w:szCs w:val="26"/>
        </w:rPr>
        <w:t>Thesis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ab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594A5B">
        <w:rPr>
          <w:rFonts w:ascii="TH SarabunPSK" w:hAnsi="TH SarabunPSK" w:cs="TH SarabunPSK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ภาคนิพนธ์</w:t>
      </w:r>
      <w:r w:rsidR="007F12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เรื่อง (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</w:rPr>
        <w:t>Term</w:t>
      </w:r>
      <w:r w:rsidR="007F120F" w:rsidRPr="007E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</w:rPr>
        <w:t>papers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/>
          <w:b/>
          <w:bCs/>
          <w:sz w:val="26"/>
          <w:szCs w:val="26"/>
        </w:rPr>
        <w:t>……………………………………………………………</w:t>
      </w:r>
    </w:p>
    <w:p w14:paraId="5B7B3F8B" w14:textId="7FD2675B" w:rsidR="00957432" w:rsidRPr="00E94AF6" w:rsidRDefault="00E94AF6" w:rsidP="008A6A10">
      <w:pPr>
        <w:tabs>
          <w:tab w:val="left" w:pos="964"/>
        </w:tabs>
        <w:ind w:right="-143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4198D5" w14:textId="5C484236" w:rsidR="00892D6B" w:rsidRPr="00380486" w:rsidRDefault="00892D6B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ซึ่งมี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F2828"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The Thesis M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ain</w:t>
      </w:r>
      <w:r w:rsidR="005D3972">
        <w:rPr>
          <w:rFonts w:ascii="TH SarabunPSK" w:hAnsi="TH SarabunPSK" w:cs="TH SarabunPSK"/>
          <w:sz w:val="26"/>
          <w:szCs w:val="26"/>
        </w:rPr>
        <w:t xml:space="preserve">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A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dvisor</w:t>
      </w:r>
      <w:r w:rsidR="000F5994" w:rsidRPr="00380486">
        <w:rPr>
          <w:rFonts w:ascii="TH SarabunPSK" w:hAnsi="TH SarabunPSK" w:cs="TH SarabunPSK" w:hint="cs"/>
          <w:sz w:val="26"/>
          <w:szCs w:val="26"/>
          <w:cs/>
        </w:rPr>
        <w:t>) คือ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/>
          <w:b/>
          <w:bCs/>
          <w:sz w:val="26"/>
          <w:szCs w:val="26"/>
        </w:rPr>
        <w:t>……………………………………………………………</w:t>
      </w:r>
    </w:p>
    <w:p w14:paraId="54478476" w14:textId="6EB06397" w:rsidR="007F71CF" w:rsidRPr="00380486" w:rsidRDefault="0084583E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อาจารย์ที่ปรึกษาวิทยานิพนธ์ร่วม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The Co-Thesis Advisor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</w:t>
      </w:r>
      <w:r w:rsidR="008A6A1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/>
          <w:b/>
          <w:bCs/>
          <w:sz w:val="26"/>
          <w:szCs w:val="26"/>
        </w:rPr>
        <w:t>………………………………………………………………</w:t>
      </w:r>
    </w:p>
    <w:p w14:paraId="56B1968E" w14:textId="06AD96EB" w:rsidR="00835CD3" w:rsidRPr="00380486" w:rsidRDefault="00892D6B" w:rsidP="00ED13AC">
      <w:pPr>
        <w:pStyle w:val="1"/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มีความประสงค์ขอความอนุเคราะห์ให้ออกหนังสือเพื่อ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 xml:space="preserve">To request a </w:t>
      </w:r>
      <w:proofErr w:type="spellStart"/>
      <w:r w:rsidR="0052049D" w:rsidRPr="00380486">
        <w:rPr>
          <w:rFonts w:ascii="TH SarabunPSK" w:hAnsi="TH SarabunPSK" w:cs="TH SarabunPSK" w:hint="cs"/>
          <w:sz w:val="26"/>
          <w:szCs w:val="26"/>
        </w:rPr>
        <w:t>requestment</w:t>
      </w:r>
      <w:proofErr w:type="spellEnd"/>
      <w:r w:rsidR="0052049D" w:rsidRPr="00380486">
        <w:rPr>
          <w:rFonts w:ascii="TH SarabunPSK" w:hAnsi="TH SarabunPSK" w:cs="TH SarabunPSK" w:hint="cs"/>
          <w:sz w:val="26"/>
          <w:szCs w:val="26"/>
        </w:rPr>
        <w:t xml:space="preserve"> letter for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75E9B0CE" w14:textId="2684AEFA" w:rsidR="00892D6B" w:rsidRPr="008D0115" w:rsidRDefault="00EC762D" w:rsidP="00ED13AC">
      <w:pPr>
        <w:pStyle w:val="1"/>
        <w:rPr>
          <w:rFonts w:ascii="TH SarabunPSK" w:hAnsi="TH SarabunPSK" w:cs="TH SarabunPSK"/>
          <w:sz w:val="26"/>
          <w:szCs w:val="26"/>
        </w:rPr>
      </w:pP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ในการยื่นคำร้อง 1 ครั้ง ขอได้ 1 หัวข้อเรื่อง</w:t>
      </w:r>
      <w:r w:rsidR="00957432"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(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One </w:t>
      </w:r>
      <w:proofErr w:type="spellStart"/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request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ment</w:t>
      </w:r>
      <w:proofErr w:type="spellEnd"/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 for only one topic</w:t>
      </w: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)</w:t>
      </w:r>
    </w:p>
    <w:p w14:paraId="00C60C47" w14:textId="7EFED2FF" w:rsidR="00ED7015" w:rsidRPr="008D0115" w:rsidRDefault="00ED7015" w:rsidP="00ED7015">
      <w:pPr>
        <w:rPr>
          <w:rFonts w:ascii="TH SarabunPSK" w:hAnsi="TH SarabunPSK" w:cs="TH SarabunPSK"/>
          <w:u w:val="single"/>
          <w:cs/>
        </w:rPr>
      </w:pPr>
      <w:r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กรณีขอออกหนังสือเกี่ยวกับการ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ทำภาคนิพนธ์</w:t>
      </w:r>
      <w:r w:rsidR="008D0115" w:rsidRPr="008D0115">
        <w:rPr>
          <w:rFonts w:ascii="TH SarabunPSK" w:hAnsi="TH SarabunPSK" w:cs="TH SarabunPSK"/>
          <w:sz w:val="26"/>
          <w:szCs w:val="26"/>
          <w:u w:val="single"/>
        </w:rPr>
        <w:t>/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วิทยานิพนธ์ 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ต้องให้อาจารย์ที่ปรึกษาภาคนิพนธ์</w:t>
      </w:r>
      <w:r w:rsidRPr="008D0115">
        <w:rPr>
          <w:rFonts w:ascii="TH SarabunPSK" w:hAnsi="TH SarabunPSK" w:cs="TH SarabunPSK"/>
          <w:b/>
          <w:bCs/>
          <w:sz w:val="26"/>
          <w:szCs w:val="26"/>
          <w:u w:val="single"/>
        </w:rPr>
        <w:t>/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วิทยานิพนธ์ ลงนามใน</w:t>
      </w:r>
      <w:r w:rsidR="008D0115"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ร้อง ก่อนยื่นคำร้องทุกครั้ง</w:t>
      </w:r>
    </w:p>
    <w:p w14:paraId="2130CC45" w14:textId="7FE98C71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เชิญเป็นผู้เชี่ยวชาญในการตรวจสอบ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A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 xml:space="preserve">n </w:t>
      </w:r>
      <w:proofErr w:type="spellStart"/>
      <w:r w:rsidR="00952F75" w:rsidRPr="00380486">
        <w:rPr>
          <w:rFonts w:ascii="TH SarabunPSK" w:hAnsi="TH SarabunPSK" w:cs="TH SarabunPSK" w:hint="cs"/>
          <w:sz w:val="26"/>
          <w:szCs w:val="26"/>
        </w:rPr>
        <w:t>exper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invitation</w:t>
      </w:r>
      <w:proofErr w:type="spellEnd"/>
      <w:r w:rsidR="00165C6A" w:rsidRPr="00380486">
        <w:rPr>
          <w:rFonts w:ascii="TH SarabunPSK" w:hAnsi="TH SarabunPSK" w:cs="TH SarabunPSK" w:hint="cs"/>
          <w:sz w:val="26"/>
          <w:szCs w:val="26"/>
        </w:rPr>
        <w:t xml:space="preserve"> letter in Proofing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Research 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Tools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819293D" w14:textId="442469A1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อนุเคราะห์เก็บรวบรวมข้อมูลเพื่อตรวจสอบคุณภาพ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A </w:t>
      </w:r>
      <w:proofErr w:type="spellStart"/>
      <w:r w:rsidR="003A0523" w:rsidRPr="00380486">
        <w:rPr>
          <w:rFonts w:ascii="TH SarabunPSK" w:hAnsi="TH SarabunPSK" w:cs="TH SarabunPSK" w:hint="cs"/>
          <w:sz w:val="26"/>
          <w:szCs w:val="26"/>
        </w:rPr>
        <w:t>r</w:t>
      </w:r>
      <w:r w:rsidR="00135FB2" w:rsidRPr="00380486">
        <w:rPr>
          <w:rFonts w:ascii="TH SarabunPSK" w:hAnsi="TH SarabunPSK" w:cs="TH SarabunPSK" w:hint="cs"/>
          <w:sz w:val="26"/>
          <w:szCs w:val="26"/>
        </w:rPr>
        <w:t>eques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ment</w:t>
      </w:r>
      <w:proofErr w:type="spellEnd"/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 letter in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determining the tools ‘quality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284FEF84" w14:textId="7B2ACE16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ร่วมมือในการเก็บรวบรวมข้อมูล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Ask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>ing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 for cooperation to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collect 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research data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DA45314" w14:textId="65DFA6FA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Ot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her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Pr="00380486">
        <w:rPr>
          <w:rFonts w:ascii="TH SarabunPSK" w:hAnsi="TH SarabunPSK" w:cs="TH SarabunPSK" w:hint="cs"/>
          <w:sz w:val="26"/>
          <w:szCs w:val="26"/>
        </w:rPr>
        <w:t>)………………………………………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</w:t>
      </w:r>
      <w:r w:rsidR="00EC762D" w:rsidRPr="00380486">
        <w:rPr>
          <w:rFonts w:ascii="TH SarabunPSK" w:hAnsi="TH SarabunPSK" w:cs="TH SarabunPSK" w:hint="cs"/>
          <w:sz w:val="26"/>
          <w:szCs w:val="26"/>
        </w:rPr>
        <w:t>………………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601E02" w:rsidRPr="00380486">
        <w:rPr>
          <w:rFonts w:ascii="TH SarabunPSK" w:hAnsi="TH SarabunPSK" w:cs="TH SarabunPSK" w:hint="cs"/>
          <w:sz w:val="26"/>
          <w:szCs w:val="26"/>
        </w:rPr>
        <w:t>…………….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…………………</w:t>
      </w:r>
    </w:p>
    <w:p w14:paraId="4413DB9D" w14:textId="39029A8B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A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mount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E617FD">
        <w:rPr>
          <w:rFonts w:ascii="TH SarabunPSK" w:hAnsi="TH SarabunPSK" w:cs="TH SarabunPSK"/>
          <w:sz w:val="26"/>
          <w:szCs w:val="26"/>
        </w:rPr>
        <w:t xml:space="preserve"> </w:t>
      </w:r>
      <w:r w:rsidR="00E94AF6">
        <w:rPr>
          <w:rFonts w:ascii="TH SarabunPSK" w:hAnsi="TH SarabunPSK" w:cs="TH SarabunPSK"/>
          <w:sz w:val="26"/>
          <w:szCs w:val="26"/>
        </w:rPr>
        <w:t>……………..</w:t>
      </w:r>
      <w:r w:rsidR="00E617FD" w:rsidRPr="00E617F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617FD">
        <w:rPr>
          <w:rFonts w:ascii="TH SarabunPSK" w:hAnsi="TH SarabunPSK" w:cs="TH SarabunPSK" w:hint="cs"/>
          <w:b/>
          <w:bCs/>
          <w:sz w:val="26"/>
          <w:szCs w:val="26"/>
          <w:cs/>
        </w:rPr>
        <w:t>ฉบับ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copy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) ซึ่งมีรายละเอียดดังต่อนี้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The details are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 followed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 xml:space="preserve"> below.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2D672A3" w14:textId="77777777" w:rsidR="00E94AF6" w:rsidRDefault="00C73105" w:rsidP="00ED13AC">
      <w:pPr>
        <w:tabs>
          <w:tab w:val="left" w:pos="426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27543A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E604C" w:rsidRPr="0027543A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892D6B" w:rsidRPr="0027543A">
        <w:rPr>
          <w:rFonts w:ascii="TH SarabunPSK" w:hAnsi="TH SarabunPSK" w:cs="TH SarabunPSK" w:hint="cs"/>
          <w:b/>
          <w:bCs/>
          <w:sz w:val="24"/>
          <w:szCs w:val="24"/>
        </w:rPr>
        <w:t xml:space="preserve">.  </w:t>
      </w:r>
      <w:r w:rsidR="00E94AF6"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B74CC" w14:textId="10F11D51" w:rsidR="009362AC" w:rsidRDefault="00E94AF6" w:rsidP="00ED13AC">
      <w:pPr>
        <w:tabs>
          <w:tab w:val="left" w:pos="426"/>
        </w:tabs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2.  </w:t>
      </w: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E757C" w14:textId="7CF14249" w:rsidR="00E94AF6" w:rsidRPr="0027543A" w:rsidRDefault="00E94AF6" w:rsidP="00ED13AC">
      <w:pPr>
        <w:tabs>
          <w:tab w:val="left" w:pos="426"/>
        </w:tabs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  </w:t>
      </w: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A6FA8" w14:textId="6AC238F2" w:rsidR="00D520BB" w:rsidRPr="00380486" w:rsidRDefault="00461FE9" w:rsidP="00ED13AC">
      <w:pPr>
        <w:spacing w:before="120"/>
        <w:ind w:firstLine="426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โดยขอความอนุเคราะห์เก็บรวบรวมข้อมูลแบบ</w:t>
      </w:r>
      <w:r w:rsidR="00ED7015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By collecting information in the form.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314A8F12" w14:textId="4E88DE48" w:rsidR="00461FE9" w:rsidRPr="00380486" w:rsidRDefault="00461FE9" w:rsidP="00ED13AC">
      <w:pPr>
        <w:spacing w:before="120"/>
        <w:ind w:firstLine="426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สัมภาษณ์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Interview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แบบสอบถาม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Questionnaire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) 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ทดลองสอ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Practicum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145F75F1" w14:textId="73C4626B" w:rsidR="00461FE9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ใช้กับ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นักเรียน ระดับชั้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tudents level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.......................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....................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ผู้อำนวยการโรงเรียน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chool Director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2D3C4E35" w14:textId="6A937C0B" w:rsidR="0033108F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proofErr w:type="spellStart"/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proofErr w:type="spellEnd"/>
      <w:r w:rsidR="00E07042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O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ther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="00022235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r w:rsidR="0027543A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/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…………….</w:t>
      </w:r>
    </w:p>
    <w:p w14:paraId="089483D9" w14:textId="2FAF51C1" w:rsidR="0038487E" w:rsidRDefault="00892D6B" w:rsidP="00ED13AC">
      <w:pPr>
        <w:tabs>
          <w:tab w:val="left" w:pos="964"/>
        </w:tabs>
        <w:spacing w:after="120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C73105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จึงเรียนมาเพื่อโปรดพิจารณาหากเห็นชอบโปรดลงนามด้วยจักเป็นพระคุณยิ่ง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  <w:t>W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e highly appreciate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, if you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will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287894" w:rsidRPr="00380486">
        <w:rPr>
          <w:rFonts w:ascii="TH SarabunPSK" w:hAnsi="TH SarabunPSK" w:cs="TH SarabunPSK" w:hint="cs"/>
          <w:color w:val="000000"/>
          <w:sz w:val="26"/>
          <w:szCs w:val="26"/>
        </w:rPr>
        <w:t>consider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AC0088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by 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sign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ing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your name.</w:t>
      </w:r>
    </w:p>
    <w:p w14:paraId="4C3ED074" w14:textId="58180FD0" w:rsidR="00166A0B" w:rsidRPr="00D13CA9" w:rsidRDefault="00166A0B" w:rsidP="00ED13AC">
      <w:pPr>
        <w:tabs>
          <w:tab w:val="left" w:pos="964"/>
        </w:tabs>
        <w:spacing w:after="12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66A0B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งโครงร่างวิทยานิพนธ์/ภาคนิพนธ์ ฉบับ</w:t>
      </w:r>
      <w:r w:rsidR="003125EF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ก้ไขหลังสอบ</w:t>
      </w:r>
      <w:r w:rsidRPr="00166A0B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วันที่...............................................................................................</w:t>
      </w:r>
      <w:r w:rsidR="003125EF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............................</w:t>
      </w:r>
      <w:r w:rsidR="003125E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br/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หากยังไม่ส่งเล่ม</w:t>
      </w:r>
      <w:r w:rsidR="003125EF"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ก้ไข</w:t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บัณฑิตวิทยาลัยไม่สามารถออกหนังสือ</w:t>
      </w:r>
      <w:r w:rsid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ขอ</w:t>
      </w:r>
      <w:r w:rsidR="00D12722" w:rsidRPr="00D12722">
        <w:rPr>
          <w:rFonts w:ascii="TH SarabunPSK" w:hAnsi="TH SarabunPSK" w:cs="TH SarabunPSK" w:hint="cs"/>
          <w:b/>
          <w:bCs/>
          <w:sz w:val="26"/>
          <w:szCs w:val="26"/>
          <w:cs/>
        </w:rPr>
        <w:t>เชิญเป็นผู้เชี่ยวชาญในการตรวจสอบเครื่องมือ</w:t>
      </w:r>
      <w:r w:rsidRPr="00D1272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ให้ได้)</w:t>
      </w:r>
    </w:p>
    <w:p w14:paraId="6CE89224" w14:textId="4D7326B5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…………..........…………………….………</w:t>
      </w:r>
      <w:r w:rsidR="00D12722">
        <w:rPr>
          <w:rFonts w:ascii="TH SarabunPSK" w:hAnsi="TH SarabunPSK" w:cs="TH SarabunPSK" w:hint="cs"/>
          <w:sz w:val="26"/>
          <w:szCs w:val="26"/>
          <w:cs/>
        </w:rPr>
        <w:t>.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ักศึกษาผู้ยื่นคำร้อง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tudent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FB43A77" w14:textId="35011731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D13CA9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E94AF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D6825EF" w14:textId="695B46FB" w:rsidR="00ED7015" w:rsidRDefault="0065543F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เบอร์โทรศัพท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>Phone number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E94AF6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...............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 xml:space="preserve">E-mail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</w:t>
      </w:r>
      <w:r w:rsidR="00ED13AC">
        <w:rPr>
          <w:rFonts w:ascii="TH SarabunPSK" w:hAnsi="TH SarabunPSK" w:cs="TH SarabunPSK"/>
          <w:color w:val="000000"/>
          <w:sz w:val="26"/>
          <w:szCs w:val="26"/>
        </w:rPr>
        <w:t>........</w:t>
      </w:r>
      <w:r w:rsidR="007B5007">
        <w:rPr>
          <w:rFonts w:ascii="TH SarabunPSK" w:hAnsi="TH SarabunPSK" w:cs="TH SarabunPSK"/>
          <w:color w:val="000000"/>
          <w:sz w:val="26"/>
          <w:szCs w:val="26"/>
        </w:rPr>
        <w:t>.............</w:t>
      </w:r>
      <w:r w:rsidR="0087111A">
        <w:rPr>
          <w:rFonts w:ascii="TH SarabunPSK" w:hAnsi="TH SarabunPSK" w:cs="TH SarabunPSK" w:hint="cs"/>
          <w:color w:val="000000"/>
          <w:sz w:val="26"/>
          <w:szCs w:val="26"/>
          <w:cs/>
        </w:rPr>
        <w:t>(โปรดระบุให้ชัดเจน)</w:t>
      </w:r>
    </w:p>
    <w:p w14:paraId="05468932" w14:textId="4D7A96A8" w:rsidR="00594A5B" w:rsidRDefault="00594A5B" w:rsidP="00056785">
      <w:pPr>
        <w:pStyle w:val="5"/>
        <w:tabs>
          <w:tab w:val="left" w:pos="964"/>
          <w:tab w:val="center" w:pos="6379"/>
        </w:tabs>
        <w:spacing w:after="120"/>
        <w:ind w:left="0"/>
        <w:jc w:val="left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เห็นสมควรอนุมัติตามเสน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Approve this </w:t>
      </w:r>
      <w:proofErr w:type="spellStart"/>
      <w:r w:rsidRPr="00380486">
        <w:rPr>
          <w:rFonts w:ascii="TH SarabunPSK" w:hAnsi="TH SarabunPSK" w:cs="TH SarabunPSK" w:hint="cs"/>
          <w:sz w:val="26"/>
          <w:szCs w:val="26"/>
        </w:rPr>
        <w:t>requestment</w:t>
      </w:r>
      <w:proofErr w:type="spellEnd"/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56785">
        <w:rPr>
          <w:rFonts w:ascii="TH SarabunPSK" w:hAnsi="TH SarabunPSK" w:cs="TH SarabunPSK"/>
          <w:sz w:val="26"/>
          <w:szCs w:val="26"/>
          <w:cs/>
        </w:rPr>
        <w:tab/>
      </w:r>
      <w:r w:rsidR="008D0115">
        <w:rPr>
          <w:rFonts w:ascii="TH SarabunPSK" w:hAnsi="TH SarabunPSK" w:cs="TH SarabunPSK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นาม 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="00056785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0528D782" w14:textId="0FE86CEE" w:rsidR="00D12722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 ๆ(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Other)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 …………………………………………………</w:t>
      </w:r>
      <w:r>
        <w:rPr>
          <w:rFonts w:ascii="TH SarabunPSK" w:hAnsi="TH SarabunPSK" w:cs="TH SarabunPSK"/>
          <w:color w:val="000000"/>
          <w:sz w:val="26"/>
          <w:szCs w:val="26"/>
        </w:rPr>
        <w:t>…………</w:t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</w:p>
    <w:p w14:paraId="62A78DB9" w14:textId="77777777" w:rsidR="00D13CA9" w:rsidRDefault="00D13CA9" w:rsidP="00D13CA9">
      <w:pPr>
        <w:tabs>
          <w:tab w:val="left" w:pos="964"/>
        </w:tabs>
        <w:spacing w:line="120" w:lineRule="auto"/>
        <w:rPr>
          <w:rFonts w:ascii="TH SarabunPSK" w:hAnsi="TH SarabunPSK" w:cs="TH SarabunPSK"/>
          <w:color w:val="000000"/>
          <w:sz w:val="26"/>
          <w:szCs w:val="26"/>
        </w:rPr>
      </w:pPr>
    </w:p>
    <w:p w14:paraId="6FA6421C" w14:textId="264AAB44" w:rsidR="00594A5B" w:rsidRDefault="00D13CA9" w:rsidP="00D13CA9">
      <w:pPr>
        <w:tabs>
          <w:tab w:val="left" w:pos="964"/>
        </w:tabs>
        <w:spacing w:line="120" w:lineRule="auto"/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  <w:r w:rsidR="00D12722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D12722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D12722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="00D12722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</w:t>
      </w:r>
      <w:r w:rsidR="00594A5B"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</w:p>
    <w:p w14:paraId="465375E2" w14:textId="3BA3A71C" w:rsidR="00594A5B" w:rsidRPr="00056785" w:rsidRDefault="00594A5B" w:rsidP="00D13CA9">
      <w:pPr>
        <w:tabs>
          <w:tab w:val="left" w:pos="964"/>
        </w:tabs>
        <w:spacing w:before="120" w:line="120" w:lineRule="auto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C51BB6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E94AF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D13CA9">
        <w:rPr>
          <w:rFonts w:ascii="TH SarabunPSK" w:hAnsi="TH SarabunPSK" w:cs="TH SarabunPSK" w:hint="cs"/>
          <w:sz w:val="26"/>
          <w:szCs w:val="26"/>
          <w:cs/>
        </w:rPr>
        <w:t>(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94AF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</w:t>
      </w:r>
      <w:r w:rsidR="00D13CA9">
        <w:rPr>
          <w:rFonts w:ascii="TH SarabunPSK" w:hAnsi="TH SarabunPSK" w:cs="TH SarabunPSK" w:hint="cs"/>
          <w:sz w:val="26"/>
          <w:szCs w:val="26"/>
          <w:cs/>
        </w:rPr>
        <w:t xml:space="preserve"> )</w:t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="008D0115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(……………………………</w:t>
      </w:r>
      <w:r w:rsidR="00056785">
        <w:rPr>
          <w:rFonts w:ascii="TH SarabunPSK" w:hAnsi="TH SarabunPSK" w:cs="TH SarabunPSK"/>
          <w:sz w:val="26"/>
          <w:szCs w:val="26"/>
        </w:rPr>
        <w:t>…………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…................………………….)</w:t>
      </w:r>
    </w:p>
    <w:p w14:paraId="4592320E" w14:textId="7B6EB4B2" w:rsidR="00C51BB6" w:rsidRDefault="00E94AF6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 </w:t>
      </w:r>
      <w:r w:rsidR="00D13CA9"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 xml:space="preserve">        </w:t>
      </w:r>
      <w:r w:rsidR="008D0115">
        <w:rPr>
          <w:rFonts w:ascii="TH SarabunPSK" w:hAnsi="TH SarabunPSK" w:cs="TH SarabunPSK"/>
          <w:sz w:val="26"/>
          <w:szCs w:val="26"/>
        </w:rPr>
        <w:t xml:space="preserve">           </w:t>
      </w:r>
      <w:r w:rsidR="00D13CA9">
        <w:rPr>
          <w:rFonts w:ascii="TH SarabunPSK" w:hAnsi="TH SarabunPSK" w:cs="TH SarabunPSK"/>
          <w:sz w:val="26"/>
          <w:szCs w:val="26"/>
          <w:cs/>
        </w:rPr>
        <w:tab/>
      </w:r>
      <w:r w:rsidR="00D13CA9">
        <w:rPr>
          <w:rFonts w:ascii="TH SarabunPSK" w:hAnsi="TH SarabunPSK" w:cs="TH SarabunPSK"/>
          <w:sz w:val="26"/>
          <w:szCs w:val="26"/>
          <w:cs/>
        </w:rPr>
        <w:tab/>
      </w:r>
      <w:r w:rsidR="00D13CA9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C51BB6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C51BB6" w:rsidRPr="00C51BB6">
        <w:rPr>
          <w:rFonts w:ascii="TH SarabunPSK" w:hAnsi="TH SarabunPSK" w:cs="TH SarabunPSK"/>
          <w:sz w:val="26"/>
          <w:szCs w:val="26"/>
          <w:cs/>
        </w:rPr>
        <w:t xml:space="preserve">คณบดีคณะมนุษยศาสตร์และสังคมศาสตร์ </w:t>
      </w:r>
    </w:p>
    <w:p w14:paraId="3EBE4663" w14:textId="6C7F2C9E" w:rsidR="00594A5B" w:rsidRDefault="00E94AF6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</w:t>
      </w:r>
      <w:r w:rsidR="00C51BB6">
        <w:rPr>
          <w:rFonts w:ascii="TH SarabunPSK" w:hAnsi="TH SarabunPSK" w:cs="TH SarabunPSK"/>
          <w:sz w:val="26"/>
          <w:szCs w:val="26"/>
        </w:rPr>
        <w:t xml:space="preserve"> </w:t>
      </w:r>
      <w:r w:rsidR="00C51BB6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C51BB6" w:rsidRPr="00380486">
        <w:rPr>
          <w:rFonts w:ascii="TH SarabunPSK" w:hAnsi="TH SarabunPSK" w:cs="TH SarabunPSK" w:hint="cs"/>
          <w:sz w:val="26"/>
          <w:szCs w:val="26"/>
        </w:rPr>
        <w:t>The Thesis Main</w:t>
      </w:r>
      <w:r w:rsidR="00C51BB6">
        <w:rPr>
          <w:rFonts w:ascii="TH SarabunPSK" w:hAnsi="TH SarabunPSK" w:cs="TH SarabunPSK"/>
          <w:sz w:val="26"/>
          <w:szCs w:val="26"/>
        </w:rPr>
        <w:t xml:space="preserve"> </w:t>
      </w:r>
      <w:r w:rsidR="00C51BB6" w:rsidRPr="00380486">
        <w:rPr>
          <w:rFonts w:ascii="TH SarabunPSK" w:hAnsi="TH SarabunPSK" w:cs="TH SarabunPSK" w:hint="cs"/>
          <w:sz w:val="26"/>
          <w:szCs w:val="26"/>
        </w:rPr>
        <w:t>Advisor</w:t>
      </w:r>
      <w:r w:rsidR="00C51BB6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C51BB6">
        <w:rPr>
          <w:rFonts w:ascii="TH SarabunPSK" w:hAnsi="TH SarabunPSK" w:cs="TH SarabunPSK"/>
          <w:sz w:val="26"/>
          <w:szCs w:val="26"/>
        </w:rPr>
        <w:tab/>
      </w:r>
      <w:r w:rsidR="00C51BB6">
        <w:rPr>
          <w:rFonts w:ascii="TH SarabunPSK" w:hAnsi="TH SarabunPSK" w:cs="TH SarabunPSK"/>
          <w:sz w:val="26"/>
          <w:szCs w:val="26"/>
        </w:rPr>
        <w:tab/>
        <w:t xml:space="preserve">                         </w:t>
      </w:r>
      <w:r w:rsidR="00C51BB6" w:rsidRPr="00C51BB6">
        <w:rPr>
          <w:rFonts w:ascii="TH SarabunPSK" w:hAnsi="TH SarabunPSK" w:cs="TH SarabunPSK"/>
          <w:sz w:val="26"/>
          <w:szCs w:val="26"/>
          <w:cs/>
        </w:rPr>
        <w:t>(</w:t>
      </w:r>
      <w:r w:rsidR="00C51BB6" w:rsidRPr="00C51BB6">
        <w:rPr>
          <w:rFonts w:ascii="TH SarabunPSK" w:hAnsi="TH SarabunPSK" w:cs="TH SarabunPSK"/>
          <w:sz w:val="26"/>
          <w:szCs w:val="26"/>
        </w:rPr>
        <w:t>Dean of the Faculty of Humanities and Social Sciences)</w:t>
      </w:r>
    </w:p>
    <w:p w14:paraId="380005A0" w14:textId="11BA90E8" w:rsidR="0094545E" w:rsidRDefault="0094545E" w:rsidP="0094545E">
      <w:pPr>
        <w:tabs>
          <w:tab w:val="left" w:pos="964"/>
        </w:tabs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หมายเหตุ </w:t>
      </w:r>
      <w:r w:rsidR="004D1B3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กรณีนักศึกษาต้องการส่งเอกสารผ่านช่องทางออนไลน์ ให้บันทึกหรือสแกนคำร้องขอออกหนังสือ เป็นไฟล์ </w:t>
      </w:r>
      <w:r>
        <w:rPr>
          <w:rFonts w:ascii="TH SarabunPSK" w:hAnsi="TH SarabunPSK" w:cs="TH SarabunPSK"/>
          <w:sz w:val="26"/>
          <w:szCs w:val="26"/>
        </w:rPr>
        <w:t xml:space="preserve">PDF </w:t>
      </w:r>
      <w:r>
        <w:rPr>
          <w:rFonts w:ascii="TH SarabunPSK" w:hAnsi="TH SarabunPSK" w:cs="TH SarabunPSK" w:hint="cs"/>
          <w:sz w:val="26"/>
          <w:szCs w:val="26"/>
          <w:cs/>
        </w:rPr>
        <w:t>เท่านั้น</w:t>
      </w:r>
    </w:p>
    <w:p w14:paraId="32A9CC10" w14:textId="1AB111F0" w:rsidR="004D1B37" w:rsidRPr="00380486" w:rsidRDefault="004D1B37" w:rsidP="0094545E">
      <w:pPr>
        <w:tabs>
          <w:tab w:val="left" w:pos="964"/>
        </w:tabs>
        <w:jc w:val="right"/>
        <w:rPr>
          <w:rFonts w:ascii="TH SarabunPSK" w:hAnsi="TH SarabunPSK" w:cs="TH SarabunPSK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คำร้อง 1 ฉบับ ขอออกหนังสือได้ 1 เรื่อง</w:t>
      </w:r>
    </w:p>
    <w:sectPr w:rsidR="004D1B37" w:rsidRPr="00380486" w:rsidSect="0038487E">
      <w:pgSz w:w="11906" w:h="16838"/>
      <w:pgMar w:top="142" w:right="566" w:bottom="142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4C"/>
    <w:rsid w:val="00022235"/>
    <w:rsid w:val="00056785"/>
    <w:rsid w:val="000F2828"/>
    <w:rsid w:val="000F5994"/>
    <w:rsid w:val="00135FB2"/>
    <w:rsid w:val="0016357C"/>
    <w:rsid w:val="00165C6A"/>
    <w:rsid w:val="00166A0B"/>
    <w:rsid w:val="00187D91"/>
    <w:rsid w:val="00252BED"/>
    <w:rsid w:val="00254446"/>
    <w:rsid w:val="002736FA"/>
    <w:rsid w:val="0027543A"/>
    <w:rsid w:val="00287894"/>
    <w:rsid w:val="003125EF"/>
    <w:rsid w:val="00325A5B"/>
    <w:rsid w:val="0033108F"/>
    <w:rsid w:val="00357644"/>
    <w:rsid w:val="00380486"/>
    <w:rsid w:val="0038487E"/>
    <w:rsid w:val="003A0523"/>
    <w:rsid w:val="004362C7"/>
    <w:rsid w:val="00461FE9"/>
    <w:rsid w:val="00486E2B"/>
    <w:rsid w:val="00493100"/>
    <w:rsid w:val="004B3247"/>
    <w:rsid w:val="004D1B37"/>
    <w:rsid w:val="0050292A"/>
    <w:rsid w:val="0052049D"/>
    <w:rsid w:val="00520CC1"/>
    <w:rsid w:val="00594A5B"/>
    <w:rsid w:val="005B27D5"/>
    <w:rsid w:val="005C7C9F"/>
    <w:rsid w:val="005D3972"/>
    <w:rsid w:val="00601E02"/>
    <w:rsid w:val="0065543F"/>
    <w:rsid w:val="006933AA"/>
    <w:rsid w:val="00705058"/>
    <w:rsid w:val="007212AA"/>
    <w:rsid w:val="00743A5C"/>
    <w:rsid w:val="00793B79"/>
    <w:rsid w:val="007B5007"/>
    <w:rsid w:val="007E7381"/>
    <w:rsid w:val="007F120F"/>
    <w:rsid w:val="007F71CF"/>
    <w:rsid w:val="008074F9"/>
    <w:rsid w:val="008346AD"/>
    <w:rsid w:val="00835CD3"/>
    <w:rsid w:val="0084583E"/>
    <w:rsid w:val="008534C2"/>
    <w:rsid w:val="00862387"/>
    <w:rsid w:val="0087111A"/>
    <w:rsid w:val="00892D6B"/>
    <w:rsid w:val="00894B48"/>
    <w:rsid w:val="008A6A10"/>
    <w:rsid w:val="008C7B14"/>
    <w:rsid w:val="008D0115"/>
    <w:rsid w:val="009362AC"/>
    <w:rsid w:val="0094545E"/>
    <w:rsid w:val="00946DCF"/>
    <w:rsid w:val="00952F75"/>
    <w:rsid w:val="00957432"/>
    <w:rsid w:val="00963588"/>
    <w:rsid w:val="00A60D2D"/>
    <w:rsid w:val="00AC0088"/>
    <w:rsid w:val="00AC5DA7"/>
    <w:rsid w:val="00AF3576"/>
    <w:rsid w:val="00B31E4C"/>
    <w:rsid w:val="00B51E41"/>
    <w:rsid w:val="00B7068E"/>
    <w:rsid w:val="00B70FEB"/>
    <w:rsid w:val="00BC114A"/>
    <w:rsid w:val="00BC31ED"/>
    <w:rsid w:val="00BD560C"/>
    <w:rsid w:val="00BF1794"/>
    <w:rsid w:val="00C413DA"/>
    <w:rsid w:val="00C51BB6"/>
    <w:rsid w:val="00C73105"/>
    <w:rsid w:val="00C8334F"/>
    <w:rsid w:val="00C97950"/>
    <w:rsid w:val="00CD2093"/>
    <w:rsid w:val="00CE604C"/>
    <w:rsid w:val="00D01B42"/>
    <w:rsid w:val="00D12722"/>
    <w:rsid w:val="00D13CA9"/>
    <w:rsid w:val="00D520BB"/>
    <w:rsid w:val="00DA2B21"/>
    <w:rsid w:val="00DA5B85"/>
    <w:rsid w:val="00DB19F4"/>
    <w:rsid w:val="00E07042"/>
    <w:rsid w:val="00E5769F"/>
    <w:rsid w:val="00E617FD"/>
    <w:rsid w:val="00E777EF"/>
    <w:rsid w:val="00E93D90"/>
    <w:rsid w:val="00E94AF6"/>
    <w:rsid w:val="00EA45EC"/>
    <w:rsid w:val="00EC762D"/>
    <w:rsid w:val="00ED13AC"/>
    <w:rsid w:val="00ED7015"/>
    <w:rsid w:val="00EE66E9"/>
    <w:rsid w:val="00F63A77"/>
    <w:rsid w:val="00FA6156"/>
    <w:rsid w:val="00FD4C3A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5778"/>
  <w15:docId w15:val="{73B72F7E-A249-4FC8-A922-A71F62C0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C3A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D4C3A"/>
    <w:pPr>
      <w:keepNext/>
      <w:tabs>
        <w:tab w:val="left" w:pos="964"/>
      </w:tabs>
      <w:outlineLvl w:val="0"/>
    </w:pPr>
    <w:rPr>
      <w:rFonts w:ascii="FreesiaUPC" w:hAnsi="FreesiaUPC" w:cs="FreesiaUPC"/>
      <w:b/>
      <w:bCs/>
      <w:sz w:val="28"/>
      <w:szCs w:val="28"/>
    </w:rPr>
  </w:style>
  <w:style w:type="paragraph" w:styleId="5">
    <w:name w:val="heading 5"/>
    <w:basedOn w:val="a"/>
    <w:next w:val="a"/>
    <w:qFormat/>
    <w:rsid w:val="00FD4C3A"/>
    <w:pPr>
      <w:keepNext/>
      <w:ind w:left="4321"/>
      <w:jc w:val="center"/>
      <w:outlineLvl w:val="4"/>
    </w:pPr>
    <w:rPr>
      <w:rFonts w:ascii="Cordia New" w:hAnsi="Cordia New" w:cs="Cordia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04C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BC5-190C-4882-8CC5-F540822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</dc:creator>
  <cp:lastModifiedBy>nrru.rajabhat1@gmail.com</cp:lastModifiedBy>
  <cp:revision>3</cp:revision>
  <cp:lastPrinted>2022-09-08T08:59:00Z</cp:lastPrinted>
  <dcterms:created xsi:type="dcterms:W3CDTF">2024-12-09T09:01:00Z</dcterms:created>
  <dcterms:modified xsi:type="dcterms:W3CDTF">2024-12-09T09:06:00Z</dcterms:modified>
</cp:coreProperties>
</file>